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DA508E" w:rsidP="00E0408A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E0408A" w:rsidRPr="004A4257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54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12.201</w:t>
      </w:r>
      <w:r w:rsidR="00706D88">
        <w:rPr>
          <w:b/>
          <w:sz w:val="26"/>
          <w:szCs w:val="26"/>
        </w:rPr>
        <w:t>3</w:t>
      </w:r>
      <w:r w:rsidRPr="004A4257">
        <w:rPr>
          <w:b/>
          <w:sz w:val="26"/>
          <w:szCs w:val="26"/>
        </w:rPr>
        <w:t xml:space="preserve">   № </w:t>
      </w:r>
      <w:r w:rsidR="00706D88">
        <w:rPr>
          <w:b/>
          <w:sz w:val="26"/>
          <w:szCs w:val="26"/>
        </w:rPr>
        <w:t>43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706D88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3E386D" w:rsidRDefault="00E0408A" w:rsidP="00E0408A">
      <w:pPr>
        <w:jc w:val="both"/>
        <w:rPr>
          <w:sz w:val="26"/>
          <w:szCs w:val="26"/>
        </w:rPr>
      </w:pPr>
      <w:r w:rsidRPr="0004705C">
        <w:t xml:space="preserve">    </w:t>
      </w:r>
      <w:r w:rsidRPr="003E386D">
        <w:rPr>
          <w:sz w:val="26"/>
          <w:szCs w:val="26"/>
        </w:rPr>
        <w:t xml:space="preserve">Рассмотрев и обсудив  вопрос «О внесении изменений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от </w:t>
      </w:r>
      <w:r w:rsidR="00706D88">
        <w:rPr>
          <w:sz w:val="26"/>
          <w:szCs w:val="26"/>
        </w:rPr>
        <w:t>25.12.2013</w:t>
      </w:r>
      <w:r w:rsidRPr="003E386D">
        <w:rPr>
          <w:sz w:val="26"/>
          <w:szCs w:val="26"/>
        </w:rPr>
        <w:t xml:space="preserve">   № </w:t>
      </w:r>
      <w:r w:rsidR="00706D88">
        <w:rPr>
          <w:sz w:val="26"/>
          <w:szCs w:val="26"/>
        </w:rPr>
        <w:t>43</w:t>
      </w:r>
      <w:r w:rsidRPr="003E386D">
        <w:rPr>
          <w:sz w:val="26"/>
          <w:szCs w:val="26"/>
        </w:rPr>
        <w:t xml:space="preserve"> «О бюджете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на 201</w:t>
      </w:r>
      <w:r w:rsidR="00706D88">
        <w:rPr>
          <w:sz w:val="26"/>
          <w:szCs w:val="26"/>
        </w:rPr>
        <w:t>4</w:t>
      </w:r>
      <w:r w:rsidRPr="003E386D">
        <w:rPr>
          <w:sz w:val="26"/>
          <w:szCs w:val="26"/>
        </w:rPr>
        <w:t xml:space="preserve"> год»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44753E" w:rsidRDefault="00E0408A" w:rsidP="00E0408A">
      <w:pPr>
        <w:jc w:val="both"/>
        <w:rPr>
          <w:b/>
          <w:sz w:val="26"/>
          <w:szCs w:val="26"/>
        </w:rPr>
      </w:pPr>
      <w:r w:rsidRPr="0044753E">
        <w:rPr>
          <w:b/>
          <w:sz w:val="26"/>
          <w:szCs w:val="26"/>
        </w:rPr>
        <w:t>Совет сельского поселения  РЕШИЛ:</w:t>
      </w:r>
    </w:p>
    <w:p w:rsidR="00E0408A" w:rsidRPr="004A4257" w:rsidRDefault="00E0408A" w:rsidP="00E0408A">
      <w:pPr>
        <w:jc w:val="both"/>
        <w:rPr>
          <w:sz w:val="26"/>
          <w:szCs w:val="26"/>
        </w:rPr>
      </w:pPr>
    </w:p>
    <w:p w:rsidR="00E0408A" w:rsidRPr="003E386D" w:rsidRDefault="00E0408A" w:rsidP="001E5A1C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1. Внести в Решение Совета </w:t>
      </w:r>
      <w:proofErr w:type="spellStart"/>
      <w:r w:rsidRPr="003E386D">
        <w:rPr>
          <w:sz w:val="26"/>
          <w:szCs w:val="26"/>
        </w:rPr>
        <w:t>Тымского</w:t>
      </w:r>
      <w:proofErr w:type="spellEnd"/>
      <w:r w:rsidRPr="003E386D">
        <w:rPr>
          <w:sz w:val="26"/>
          <w:szCs w:val="26"/>
        </w:rPr>
        <w:t xml:space="preserve"> сельского поселения  </w:t>
      </w:r>
      <w:r w:rsidR="001E5A1C" w:rsidRPr="003E386D">
        <w:rPr>
          <w:sz w:val="26"/>
          <w:szCs w:val="26"/>
        </w:rPr>
        <w:t xml:space="preserve">от </w:t>
      </w:r>
      <w:r w:rsidR="001E5A1C">
        <w:rPr>
          <w:sz w:val="26"/>
          <w:szCs w:val="26"/>
        </w:rPr>
        <w:t>25.12.2013</w:t>
      </w:r>
      <w:r w:rsidR="001E5A1C" w:rsidRPr="003E386D">
        <w:rPr>
          <w:sz w:val="26"/>
          <w:szCs w:val="26"/>
        </w:rPr>
        <w:t xml:space="preserve">   № </w:t>
      </w:r>
      <w:r w:rsidR="001E5A1C">
        <w:rPr>
          <w:sz w:val="26"/>
          <w:szCs w:val="26"/>
        </w:rPr>
        <w:t>43</w:t>
      </w:r>
      <w:r w:rsidR="001E5A1C" w:rsidRPr="003E386D">
        <w:rPr>
          <w:sz w:val="26"/>
          <w:szCs w:val="26"/>
        </w:rPr>
        <w:t xml:space="preserve"> «О бюджете </w:t>
      </w:r>
      <w:proofErr w:type="spellStart"/>
      <w:r w:rsidR="001E5A1C" w:rsidRPr="003E386D">
        <w:rPr>
          <w:sz w:val="26"/>
          <w:szCs w:val="26"/>
        </w:rPr>
        <w:t>Тымского</w:t>
      </w:r>
      <w:proofErr w:type="spellEnd"/>
      <w:r w:rsidR="001E5A1C" w:rsidRPr="003E386D">
        <w:rPr>
          <w:sz w:val="26"/>
          <w:szCs w:val="26"/>
        </w:rPr>
        <w:t xml:space="preserve"> сельского поселения на 201</w:t>
      </w:r>
      <w:r w:rsidR="001E5A1C">
        <w:rPr>
          <w:sz w:val="26"/>
          <w:szCs w:val="26"/>
        </w:rPr>
        <w:t>4</w:t>
      </w:r>
      <w:r w:rsidR="001E5A1C" w:rsidRPr="003E386D">
        <w:rPr>
          <w:sz w:val="26"/>
          <w:szCs w:val="26"/>
        </w:rPr>
        <w:t xml:space="preserve"> год»</w:t>
      </w:r>
      <w:r w:rsidR="001E5A1C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следующие изменения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Статью 1 изложить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Утвердить основные характеристики местног</w:t>
      </w:r>
      <w:r w:rsidR="002F6502" w:rsidRPr="003E386D">
        <w:rPr>
          <w:sz w:val="26"/>
          <w:szCs w:val="26"/>
        </w:rPr>
        <w:t xml:space="preserve">о </w:t>
      </w:r>
      <w:r w:rsidR="00274A76" w:rsidRPr="003E386D">
        <w:rPr>
          <w:sz w:val="26"/>
          <w:szCs w:val="26"/>
        </w:rPr>
        <w:t>бюджета на 201</w:t>
      </w:r>
      <w:r w:rsidR="001E5A1C">
        <w:rPr>
          <w:sz w:val="26"/>
          <w:szCs w:val="26"/>
        </w:rPr>
        <w:t>4</w:t>
      </w:r>
      <w:r w:rsidR="00274A76" w:rsidRPr="003E386D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год,</w:t>
      </w:r>
    </w:p>
    <w:p w:rsidR="00E0408A" w:rsidRPr="003E386D" w:rsidRDefault="00392AA5" w:rsidP="00274A76">
      <w:pPr>
        <w:ind w:firstLine="567"/>
        <w:jc w:val="both"/>
        <w:rPr>
          <w:rFonts w:ascii="Calibri" w:hAnsi="Calibri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E0408A" w:rsidRPr="003E386D">
        <w:rPr>
          <w:sz w:val="26"/>
          <w:szCs w:val="26"/>
        </w:rPr>
        <w:t xml:space="preserve">) общий объем доходов местного бюджета  в сумме </w:t>
      </w:r>
      <w:r w:rsidR="00DA508E">
        <w:rPr>
          <w:sz w:val="26"/>
          <w:szCs w:val="26"/>
        </w:rPr>
        <w:t>12</w:t>
      </w:r>
      <w:r w:rsidR="00C7333F">
        <w:rPr>
          <w:sz w:val="26"/>
          <w:szCs w:val="26"/>
        </w:rPr>
        <w:t> </w:t>
      </w:r>
      <w:r w:rsidR="00DA508E">
        <w:rPr>
          <w:sz w:val="26"/>
          <w:szCs w:val="26"/>
        </w:rPr>
        <w:t>879</w:t>
      </w:r>
      <w:r w:rsidR="00740217">
        <w:rPr>
          <w:sz w:val="26"/>
          <w:szCs w:val="26"/>
        </w:rPr>
        <w:t> </w:t>
      </w:r>
      <w:r w:rsidR="00DA508E">
        <w:rPr>
          <w:sz w:val="26"/>
          <w:szCs w:val="26"/>
        </w:rPr>
        <w:t>699</w:t>
      </w:r>
      <w:r w:rsidR="00740217">
        <w:rPr>
          <w:sz w:val="26"/>
          <w:szCs w:val="26"/>
        </w:rPr>
        <w:t>,</w:t>
      </w:r>
      <w:r w:rsidR="00DA508E">
        <w:rPr>
          <w:sz w:val="26"/>
          <w:szCs w:val="26"/>
        </w:rPr>
        <w:t>25</w:t>
      </w:r>
      <w:r w:rsidR="00613267" w:rsidRPr="003E386D">
        <w:rPr>
          <w:color w:val="000000"/>
          <w:sz w:val="26"/>
          <w:szCs w:val="26"/>
        </w:rPr>
        <w:t xml:space="preserve"> </w:t>
      </w:r>
      <w:r w:rsidR="00CF0F14" w:rsidRPr="003E386D">
        <w:rPr>
          <w:color w:val="000000"/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 xml:space="preserve">рублей, в том числе налоговые и неналоговые доходы в сумме </w:t>
      </w:r>
      <w:r w:rsidR="00944174">
        <w:rPr>
          <w:sz w:val="26"/>
          <w:szCs w:val="26"/>
        </w:rPr>
        <w:t>478 500</w:t>
      </w:r>
      <w:r w:rsidR="00795C05" w:rsidRPr="003E386D">
        <w:rPr>
          <w:sz w:val="26"/>
          <w:szCs w:val="26"/>
        </w:rPr>
        <w:t>,00</w:t>
      </w:r>
      <w:r w:rsidR="00E0408A" w:rsidRPr="003E386D">
        <w:rPr>
          <w:sz w:val="26"/>
          <w:szCs w:val="26"/>
        </w:rPr>
        <w:t xml:space="preserve"> рублей,</w:t>
      </w:r>
    </w:p>
    <w:p w:rsidR="00E0408A" w:rsidRPr="003E386D" w:rsidRDefault="00392AA5" w:rsidP="00274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0408A" w:rsidRPr="003E386D">
        <w:rPr>
          <w:sz w:val="26"/>
          <w:szCs w:val="26"/>
        </w:rPr>
        <w:t xml:space="preserve">) общий объем расходов местного бюджета  в сумме </w:t>
      </w:r>
      <w:r w:rsidR="00DA508E">
        <w:rPr>
          <w:sz w:val="26"/>
          <w:szCs w:val="26"/>
        </w:rPr>
        <w:t>12</w:t>
      </w:r>
      <w:r w:rsidR="00C7333F">
        <w:rPr>
          <w:sz w:val="26"/>
          <w:szCs w:val="26"/>
        </w:rPr>
        <w:t> </w:t>
      </w:r>
      <w:r w:rsidR="00DA508E">
        <w:rPr>
          <w:sz w:val="26"/>
          <w:szCs w:val="26"/>
        </w:rPr>
        <w:t>880</w:t>
      </w:r>
      <w:r w:rsidR="00C7333F">
        <w:rPr>
          <w:sz w:val="26"/>
          <w:szCs w:val="26"/>
        </w:rPr>
        <w:t xml:space="preserve"> </w:t>
      </w:r>
      <w:r w:rsidR="00DA508E">
        <w:rPr>
          <w:sz w:val="26"/>
          <w:szCs w:val="26"/>
        </w:rPr>
        <w:t>699,25</w:t>
      </w:r>
      <w:r w:rsidR="0028279B">
        <w:rPr>
          <w:sz w:val="26"/>
          <w:szCs w:val="26"/>
        </w:rPr>
        <w:t xml:space="preserve"> </w:t>
      </w:r>
      <w:r w:rsidR="00E0408A" w:rsidRPr="003E386D">
        <w:rPr>
          <w:sz w:val="26"/>
          <w:szCs w:val="26"/>
        </w:rPr>
        <w:t>рублей.</w:t>
      </w:r>
    </w:p>
    <w:p w:rsidR="007F79EF" w:rsidRPr="003E386D" w:rsidRDefault="007F79EF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размер дефицита местного бюджета составит </w:t>
      </w:r>
      <w:r w:rsidR="00613267" w:rsidRPr="003E386D">
        <w:rPr>
          <w:sz w:val="26"/>
          <w:szCs w:val="26"/>
        </w:rPr>
        <w:t>1 0</w:t>
      </w:r>
      <w:r w:rsidR="0028279B">
        <w:rPr>
          <w:sz w:val="26"/>
          <w:szCs w:val="26"/>
        </w:rPr>
        <w:t>00</w:t>
      </w:r>
      <w:r w:rsidR="00613267" w:rsidRPr="003E386D">
        <w:rPr>
          <w:sz w:val="26"/>
          <w:szCs w:val="26"/>
        </w:rPr>
        <w:t>,00</w:t>
      </w:r>
      <w:r w:rsidRPr="003E386D">
        <w:rPr>
          <w:sz w:val="26"/>
          <w:szCs w:val="26"/>
        </w:rPr>
        <w:t xml:space="preserve"> рублей.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Статью </w:t>
      </w:r>
      <w:r w:rsidR="00392AA5">
        <w:rPr>
          <w:sz w:val="26"/>
          <w:szCs w:val="26"/>
        </w:rPr>
        <w:t>5</w:t>
      </w:r>
      <w:r w:rsidRPr="003E386D">
        <w:rPr>
          <w:sz w:val="26"/>
          <w:szCs w:val="26"/>
        </w:rPr>
        <w:t xml:space="preserve"> изложить  в новой редакции: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 утвердить объем поступлений доходов согласно прил</w:t>
      </w:r>
      <w:r w:rsidR="008F71E9">
        <w:rPr>
          <w:sz w:val="26"/>
          <w:szCs w:val="26"/>
        </w:rPr>
        <w:t>ожению № 2 к настоящему Решению;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- распределение бюджетных ассигнований по разделам и подразделам, целевым статьям и видам расходов в ведомственной структуре расходов согласно приложению № 4 к </w:t>
      </w:r>
      <w:r w:rsidR="008F71E9">
        <w:rPr>
          <w:sz w:val="26"/>
          <w:szCs w:val="26"/>
        </w:rPr>
        <w:t>настоящему Решению;</w:t>
      </w:r>
    </w:p>
    <w:p w:rsidR="002A3A65" w:rsidRPr="003E386D" w:rsidRDefault="00E0408A" w:rsidP="002A3A65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-распределение бюджетных ассигнований по разделам и подразделам функциональной классификации расходов согласно прил</w:t>
      </w:r>
      <w:r w:rsidR="008F71E9">
        <w:rPr>
          <w:sz w:val="26"/>
          <w:szCs w:val="26"/>
        </w:rPr>
        <w:t>ожению № 5 к настоящему Решению.</w:t>
      </w:r>
    </w:p>
    <w:p w:rsidR="00E0408A" w:rsidRPr="003E386D" w:rsidRDefault="00E0408A" w:rsidP="002F7B1E">
      <w:pPr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   </w:t>
      </w: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 xml:space="preserve">2.Настоящее Решение </w:t>
      </w:r>
      <w:r w:rsidR="002F7B1E" w:rsidRPr="003E386D">
        <w:rPr>
          <w:sz w:val="26"/>
          <w:szCs w:val="26"/>
        </w:rPr>
        <w:t>подлежит официальному опубликованию в установленном порядке</w:t>
      </w:r>
      <w:r w:rsidRPr="003E386D">
        <w:rPr>
          <w:sz w:val="26"/>
          <w:szCs w:val="26"/>
        </w:rPr>
        <w:t>.</w:t>
      </w:r>
    </w:p>
    <w:p w:rsidR="00274A76" w:rsidRPr="003E386D" w:rsidRDefault="00274A76" w:rsidP="00274A76">
      <w:pPr>
        <w:ind w:firstLine="567"/>
        <w:jc w:val="both"/>
        <w:rPr>
          <w:sz w:val="26"/>
          <w:szCs w:val="26"/>
        </w:rPr>
      </w:pPr>
    </w:p>
    <w:p w:rsidR="00E0408A" w:rsidRPr="003E386D" w:rsidRDefault="00E0408A" w:rsidP="00274A76">
      <w:pPr>
        <w:ind w:firstLine="567"/>
        <w:jc w:val="both"/>
        <w:rPr>
          <w:sz w:val="26"/>
          <w:szCs w:val="26"/>
        </w:rPr>
      </w:pPr>
      <w:r w:rsidRPr="003E386D">
        <w:rPr>
          <w:sz w:val="26"/>
          <w:szCs w:val="26"/>
        </w:rPr>
        <w:t>3.</w:t>
      </w:r>
      <w:r w:rsidR="008F71E9">
        <w:rPr>
          <w:sz w:val="26"/>
          <w:szCs w:val="26"/>
        </w:rPr>
        <w:t xml:space="preserve"> </w:t>
      </w:r>
      <w:r w:rsidRPr="003E386D">
        <w:rPr>
          <w:sz w:val="26"/>
          <w:szCs w:val="26"/>
        </w:rPr>
        <w:t>Настоящее Решение вступает в силу с момента опубликования.</w:t>
      </w:r>
    </w:p>
    <w:p w:rsidR="00935660" w:rsidRPr="004A4257" w:rsidRDefault="00935660" w:rsidP="00274A76">
      <w:pPr>
        <w:ind w:firstLine="567"/>
        <w:jc w:val="both"/>
        <w:rPr>
          <w:sz w:val="26"/>
          <w:szCs w:val="26"/>
        </w:rPr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0408A" w:rsidRPr="004A4257" w:rsidTr="004C1635">
        <w:tc>
          <w:tcPr>
            <w:tcW w:w="4785" w:type="dxa"/>
          </w:tcPr>
          <w:p w:rsidR="00E0408A" w:rsidRPr="004A4257" w:rsidRDefault="00E0408A" w:rsidP="004C1635">
            <w:pPr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>Председатель Совета поселения,</w:t>
            </w:r>
          </w:p>
          <w:p w:rsidR="00E0408A" w:rsidRPr="004A4257" w:rsidRDefault="00E0408A" w:rsidP="004C1635">
            <w:pPr>
              <w:jc w:val="both"/>
              <w:rPr>
                <w:sz w:val="26"/>
                <w:szCs w:val="26"/>
              </w:rPr>
            </w:pPr>
            <w:r w:rsidRPr="004A4257">
              <w:rPr>
                <w:sz w:val="26"/>
                <w:szCs w:val="26"/>
              </w:rPr>
              <w:t xml:space="preserve">Глава </w:t>
            </w:r>
            <w:proofErr w:type="spellStart"/>
            <w:r w:rsidRPr="004A4257">
              <w:rPr>
                <w:sz w:val="26"/>
                <w:szCs w:val="26"/>
              </w:rPr>
              <w:t>Тымского</w:t>
            </w:r>
            <w:proofErr w:type="spellEnd"/>
            <w:r w:rsidRPr="004A425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0408A" w:rsidRPr="004A4257" w:rsidRDefault="00274A76" w:rsidP="004C1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Ф. Важенин</w:t>
            </w:r>
          </w:p>
        </w:tc>
      </w:tr>
    </w:tbl>
    <w:p w:rsidR="00711F53" w:rsidRDefault="00711F53" w:rsidP="00AA76D1">
      <w:pPr>
        <w:ind w:right="-234"/>
        <w:jc w:val="right"/>
      </w:pPr>
    </w:p>
    <w:p w:rsidR="00192A4B" w:rsidRDefault="00192A4B" w:rsidP="00AA76D1">
      <w:pPr>
        <w:ind w:right="-234"/>
        <w:jc w:val="right"/>
      </w:pPr>
    </w:p>
    <w:p w:rsidR="003E386D" w:rsidRDefault="003E386D" w:rsidP="003E386D"/>
    <w:p w:rsidR="003C070D" w:rsidRPr="00A040AE" w:rsidRDefault="001B01E7" w:rsidP="003E386D">
      <w:pPr>
        <w:jc w:val="right"/>
      </w:pPr>
      <w:r>
        <w:lastRenderedPageBreak/>
        <w:t xml:space="preserve"> </w:t>
      </w:r>
      <w:r w:rsidR="00E54684">
        <w:t xml:space="preserve"> </w:t>
      </w:r>
      <w:r>
        <w:t>Приложение</w:t>
      </w:r>
      <w:r w:rsidR="000428CC">
        <w:t xml:space="preserve"> № 2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к</w:t>
      </w:r>
      <w:r w:rsidR="00E44B4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="00E54684" w:rsidRPr="003F371D">
        <w:rPr>
          <w:sz w:val="18"/>
          <w:szCs w:val="18"/>
        </w:rPr>
        <w:t>ешени</w:t>
      </w:r>
      <w:r w:rsidR="00C177F8">
        <w:rPr>
          <w:sz w:val="18"/>
          <w:szCs w:val="18"/>
        </w:rPr>
        <w:t>ю</w:t>
      </w:r>
      <w:r w:rsidR="003D1E5D" w:rsidRPr="003F371D">
        <w:rPr>
          <w:sz w:val="18"/>
          <w:szCs w:val="18"/>
        </w:rPr>
        <w:t xml:space="preserve"> </w:t>
      </w:r>
      <w:r w:rsidR="00E54684" w:rsidRPr="003F371D">
        <w:rPr>
          <w:sz w:val="18"/>
          <w:szCs w:val="18"/>
        </w:rPr>
        <w:t>Совета</w:t>
      </w:r>
      <w:r w:rsidR="003D1E5D" w:rsidRPr="003F371D">
        <w:rPr>
          <w:sz w:val="18"/>
          <w:szCs w:val="18"/>
        </w:rPr>
        <w:t xml:space="preserve">  </w:t>
      </w:r>
    </w:p>
    <w:p w:rsidR="003D1E5D" w:rsidRPr="003F371D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Тымского сельского </w:t>
      </w:r>
    </w:p>
    <w:p w:rsidR="00650FF8" w:rsidRDefault="003D1E5D" w:rsidP="00650FF8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 w:rsidR="009A00AF"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 w:rsidR="009A00AF">
        <w:rPr>
          <w:sz w:val="18"/>
          <w:szCs w:val="18"/>
        </w:rPr>
        <w:t xml:space="preserve">  </w:t>
      </w:r>
    </w:p>
    <w:p w:rsidR="00650FF8" w:rsidRPr="00935660" w:rsidRDefault="00935660" w:rsidP="00935660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8F71E9">
        <w:rPr>
          <w:sz w:val="20"/>
          <w:szCs w:val="20"/>
        </w:rPr>
        <w:t>54</w:t>
      </w:r>
      <w:r w:rsidRPr="00935660">
        <w:rPr>
          <w:sz w:val="20"/>
          <w:szCs w:val="20"/>
        </w:rPr>
        <w:t xml:space="preserve"> от </w:t>
      </w:r>
      <w:r w:rsidR="00740217">
        <w:rPr>
          <w:sz w:val="20"/>
          <w:szCs w:val="20"/>
        </w:rPr>
        <w:t>15.05</w:t>
      </w:r>
      <w:r w:rsidR="0028279B">
        <w:rPr>
          <w:sz w:val="20"/>
          <w:szCs w:val="20"/>
        </w:rPr>
        <w:t>.2014</w:t>
      </w:r>
    </w:p>
    <w:p w:rsidR="00015159" w:rsidRDefault="00015159" w:rsidP="005A3726">
      <w:pPr>
        <w:jc w:val="center"/>
        <w:rPr>
          <w:sz w:val="18"/>
          <w:szCs w:val="18"/>
        </w:rPr>
      </w:pPr>
    </w:p>
    <w:p w:rsidR="00274A76" w:rsidRPr="002B2E92" w:rsidRDefault="00274A76" w:rsidP="00274A76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ГО СЕЛЬСКОГО ПОСЕЛЕНИЯ</w:t>
      </w:r>
    </w:p>
    <w:p w:rsidR="00274A76" w:rsidRDefault="00D45712" w:rsidP="00274A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</w:t>
      </w:r>
      <w:r w:rsidR="00274A76" w:rsidRPr="002B2E92">
        <w:rPr>
          <w:sz w:val="28"/>
          <w:szCs w:val="28"/>
        </w:rPr>
        <w:t xml:space="preserve">  год</w:t>
      </w:r>
    </w:p>
    <w:p w:rsidR="00015159" w:rsidRPr="002B2E92" w:rsidRDefault="00015159" w:rsidP="00274A7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14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237"/>
        <w:gridCol w:w="1418"/>
      </w:tblGrid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418" w:type="dxa"/>
          </w:tcPr>
          <w:p w:rsidR="00274A76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8" w:type="dxa"/>
          </w:tcPr>
          <w:p w:rsidR="00274A76" w:rsidRPr="004171C4" w:rsidRDefault="00064377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="00274A76"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</w:tcPr>
          <w:p w:rsidR="00274A76" w:rsidRPr="004171C4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418" w:type="dxa"/>
          </w:tcPr>
          <w:p w:rsidR="00274A76" w:rsidRPr="004171C4" w:rsidRDefault="0028279B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28279B" w:rsidP="00D4571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="00D45712">
              <w:rPr>
                <w:sz w:val="18"/>
                <w:szCs w:val="18"/>
              </w:rPr>
              <w:t>00000 0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8279B" w:rsidRDefault="00D45712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 0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28279B" w:rsidP="0086029B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28279B" w:rsidP="000003C9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96 300,00</w:t>
            </w:r>
          </w:p>
        </w:tc>
      </w:tr>
      <w:tr w:rsidR="0028279B" w:rsidRPr="004171C4" w:rsidTr="0086029B">
        <w:tc>
          <w:tcPr>
            <w:tcW w:w="2093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28279B" w:rsidRPr="0028279B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28279B" w:rsidRPr="0028279B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</w:tr>
      <w:tr w:rsidR="00D45712" w:rsidRPr="004171C4" w:rsidTr="0086029B">
        <w:tc>
          <w:tcPr>
            <w:tcW w:w="2093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45712" w:rsidRPr="00D45712" w:rsidRDefault="00D45712" w:rsidP="0086029B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D45712" w:rsidRDefault="00D45712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8" w:type="dxa"/>
          </w:tcPr>
          <w:p w:rsidR="00274A76" w:rsidRPr="004171C4" w:rsidRDefault="00064377" w:rsidP="00000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418" w:type="dxa"/>
          </w:tcPr>
          <w:p w:rsidR="00274A76" w:rsidRDefault="00064377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4,0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F45ADC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237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DA508E" w:rsidP="005E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64377">
              <w:rPr>
                <w:sz w:val="18"/>
                <w:szCs w:val="18"/>
              </w:rPr>
              <w:t>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237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86029B" w:rsidRDefault="00DA508E" w:rsidP="00D3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="00064377">
              <w:rPr>
                <w:sz w:val="18"/>
                <w:szCs w:val="18"/>
              </w:rPr>
              <w:t>,0</w:t>
            </w:r>
          </w:p>
        </w:tc>
      </w:tr>
      <w:tr w:rsidR="00064377" w:rsidRPr="004171C4" w:rsidTr="0086029B">
        <w:tc>
          <w:tcPr>
            <w:tcW w:w="2093" w:type="dxa"/>
          </w:tcPr>
          <w:p w:rsidR="00064377" w:rsidRPr="004171C4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237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064377" w:rsidRDefault="0006437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064377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</w:tr>
      <w:tr w:rsidR="00D310C6" w:rsidRPr="004171C4" w:rsidTr="0086029B">
        <w:tc>
          <w:tcPr>
            <w:tcW w:w="2093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237" w:type="dxa"/>
          </w:tcPr>
          <w:p w:rsidR="00D310C6" w:rsidRPr="00D310C6" w:rsidRDefault="00D310C6" w:rsidP="0086029B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1418" w:type="dxa"/>
          </w:tcPr>
          <w:p w:rsidR="00D310C6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F45ADC" w:rsidRDefault="00274A76" w:rsidP="0086029B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418" w:type="dxa"/>
          </w:tcPr>
          <w:p w:rsidR="00274A76" w:rsidRPr="004171C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</w:t>
            </w:r>
            <w:r>
              <w:rPr>
                <w:sz w:val="18"/>
                <w:szCs w:val="18"/>
              </w:rPr>
              <w:lastRenderedPageBreak/>
              <w:t>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418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 w:rsidR="0086029B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="00DA508E">
              <w:rPr>
                <w:sz w:val="18"/>
                <w:szCs w:val="18"/>
              </w:rPr>
              <w:t xml:space="preserve">ипальных автономных учреждений, </w:t>
            </w:r>
            <w:r w:rsidRPr="004171C4">
              <w:rPr>
                <w:sz w:val="18"/>
                <w:szCs w:val="18"/>
              </w:rPr>
              <w:t>а также имущества муниц</w:t>
            </w:r>
            <w:r w:rsidR="00DA508E">
              <w:rPr>
                <w:sz w:val="18"/>
                <w:szCs w:val="18"/>
              </w:rPr>
              <w:t xml:space="preserve">ипальных унитарных предприятий,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000,00</w:t>
            </w:r>
          </w:p>
        </w:tc>
      </w:tr>
      <w:tr w:rsidR="0086029B" w:rsidRPr="004171C4" w:rsidTr="0086029B">
        <w:tc>
          <w:tcPr>
            <w:tcW w:w="2093" w:type="dxa"/>
          </w:tcPr>
          <w:p w:rsidR="0086029B" w:rsidRPr="004171C4" w:rsidRDefault="0086029B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</w:tcPr>
          <w:p w:rsidR="0086029B" w:rsidRPr="0086029B" w:rsidRDefault="0086029B" w:rsidP="0086029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86029B" w:rsidRPr="0086029B" w:rsidRDefault="00D310C6" w:rsidP="005E1A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573511" w:rsidRDefault="00274A76" w:rsidP="0086029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237" w:type="dxa"/>
          </w:tcPr>
          <w:p w:rsidR="00274A76" w:rsidRPr="0086029B" w:rsidRDefault="00274A76" w:rsidP="0086029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274A76" w:rsidRPr="0086029B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274A76" w:rsidRPr="004171C4" w:rsidRDefault="007771D2" w:rsidP="008602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</w:t>
            </w:r>
            <w:r w:rsidR="00CD697A">
              <w:rPr>
                <w:b/>
                <w:sz w:val="18"/>
                <w:szCs w:val="18"/>
              </w:rPr>
              <w:t>401199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274A76" w:rsidRPr="004171C4" w:rsidRDefault="00D310C6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 8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237" w:type="dxa"/>
          </w:tcPr>
          <w:p w:rsidR="00274A76" w:rsidRPr="004171C4" w:rsidRDefault="007771D2" w:rsidP="0086029B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</w:tcPr>
          <w:p w:rsidR="00274A76" w:rsidRPr="004171C4" w:rsidRDefault="00CD697A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76799,25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237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74A76" w:rsidRPr="004171C4" w:rsidRDefault="00CD697A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6</w:t>
            </w:r>
            <w:r w:rsidR="00D310C6">
              <w:rPr>
                <w:sz w:val="18"/>
                <w:szCs w:val="18"/>
              </w:rPr>
              <w:t>00,00</w:t>
            </w:r>
          </w:p>
        </w:tc>
      </w:tr>
      <w:tr w:rsidR="00DA508E" w:rsidRPr="004171C4" w:rsidTr="0086029B">
        <w:tc>
          <w:tcPr>
            <w:tcW w:w="2093" w:type="dxa"/>
          </w:tcPr>
          <w:p w:rsidR="00DA508E" w:rsidRPr="004171C4" w:rsidRDefault="00DA508E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7004 00 0000 151</w:t>
            </w:r>
          </w:p>
        </w:tc>
        <w:tc>
          <w:tcPr>
            <w:tcW w:w="6237" w:type="dxa"/>
          </w:tcPr>
          <w:p w:rsidR="00DA508E" w:rsidRPr="004171C4" w:rsidRDefault="00E16DE7" w:rsidP="00860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  поступления  бюджетам  поселений</w:t>
            </w:r>
          </w:p>
        </w:tc>
        <w:tc>
          <w:tcPr>
            <w:tcW w:w="1418" w:type="dxa"/>
          </w:tcPr>
          <w:p w:rsidR="00DA508E" w:rsidRDefault="00DA508E" w:rsidP="00D5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00,00</w:t>
            </w:r>
          </w:p>
        </w:tc>
      </w:tr>
      <w:tr w:rsidR="00705D54" w:rsidRPr="004171C4" w:rsidTr="0086029B">
        <w:tc>
          <w:tcPr>
            <w:tcW w:w="2093" w:type="dxa"/>
          </w:tcPr>
          <w:p w:rsidR="00705D54" w:rsidRPr="004171C4" w:rsidRDefault="00705D54" w:rsidP="00705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71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 05000 10 0000 151</w:t>
            </w:r>
          </w:p>
        </w:tc>
        <w:tc>
          <w:tcPr>
            <w:tcW w:w="6237" w:type="dxa"/>
          </w:tcPr>
          <w:p w:rsidR="00705D54" w:rsidRPr="00A91C3E" w:rsidRDefault="00705D54" w:rsidP="00705D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705D54" w:rsidRDefault="00D310C6" w:rsidP="0000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00,00</w:t>
            </w:r>
          </w:p>
        </w:tc>
      </w:tr>
      <w:tr w:rsidR="00274A76" w:rsidRPr="004171C4" w:rsidTr="0086029B">
        <w:tc>
          <w:tcPr>
            <w:tcW w:w="2093" w:type="dxa"/>
          </w:tcPr>
          <w:p w:rsidR="00274A76" w:rsidRPr="004171C4" w:rsidRDefault="00274A76" w:rsidP="0086029B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74A76" w:rsidRPr="00124A69" w:rsidRDefault="00124A69" w:rsidP="0086029B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74A76" w:rsidRPr="00124A69" w:rsidRDefault="007771D2" w:rsidP="00705D5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</w:t>
            </w:r>
            <w:r w:rsidR="00CD697A">
              <w:rPr>
                <w:b/>
                <w:color w:val="000000"/>
                <w:sz w:val="18"/>
                <w:szCs w:val="18"/>
              </w:rPr>
              <w:t>879699,25</w:t>
            </w:r>
          </w:p>
        </w:tc>
      </w:tr>
    </w:tbl>
    <w:p w:rsidR="009A7704" w:rsidRDefault="00F86C6C" w:rsidP="00C07C78">
      <w:pPr>
        <w:jc w:val="right"/>
      </w:pPr>
      <w:r>
        <w:t xml:space="preserve">   </w:t>
      </w:r>
    </w:p>
    <w:p w:rsidR="00F86C6C" w:rsidRPr="0028279B" w:rsidRDefault="009A7704" w:rsidP="009A7704">
      <w:pPr>
        <w:jc w:val="right"/>
        <w:rPr>
          <w:sz w:val="22"/>
          <w:szCs w:val="22"/>
        </w:rPr>
      </w:pPr>
      <w:r>
        <w:br w:type="page"/>
      </w:r>
      <w:r w:rsidR="00F86C6C" w:rsidRPr="0028279B">
        <w:rPr>
          <w:sz w:val="22"/>
          <w:szCs w:val="22"/>
        </w:rPr>
        <w:lastRenderedPageBreak/>
        <w:t xml:space="preserve">Приложение № 4 </w:t>
      </w:r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="00935660" w:rsidRPr="0028279B">
        <w:rPr>
          <w:sz w:val="22"/>
          <w:szCs w:val="22"/>
        </w:rPr>
        <w:t>Тымского</w:t>
      </w:r>
      <w:proofErr w:type="spellEnd"/>
    </w:p>
    <w:p w:rsidR="00B15C69" w:rsidRPr="0028279B" w:rsidRDefault="00F86C6C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</w:t>
      </w:r>
      <w:r w:rsidR="00B15C69" w:rsidRPr="0028279B">
        <w:rPr>
          <w:sz w:val="22"/>
          <w:szCs w:val="22"/>
        </w:rPr>
        <w:t xml:space="preserve">ского </w:t>
      </w:r>
      <w:r w:rsidR="00935660" w:rsidRPr="0028279B">
        <w:rPr>
          <w:sz w:val="22"/>
          <w:szCs w:val="22"/>
        </w:rPr>
        <w:t>поселения</w:t>
      </w:r>
    </w:p>
    <w:p w:rsidR="00493987" w:rsidRPr="00493987" w:rsidRDefault="00740217" w:rsidP="004939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8F71E9">
        <w:rPr>
          <w:sz w:val="22"/>
          <w:szCs w:val="22"/>
        </w:rPr>
        <w:t>54</w:t>
      </w:r>
      <w:r>
        <w:rPr>
          <w:sz w:val="22"/>
          <w:szCs w:val="22"/>
        </w:rPr>
        <w:t xml:space="preserve"> от 15.05</w:t>
      </w:r>
      <w:r w:rsidR="00493987" w:rsidRPr="00493987">
        <w:rPr>
          <w:sz w:val="22"/>
          <w:szCs w:val="22"/>
        </w:rPr>
        <w:t>.2014</w:t>
      </w:r>
    </w:p>
    <w:p w:rsidR="00F86C6C" w:rsidRDefault="00F86C6C" w:rsidP="00F86C6C"/>
    <w:p w:rsidR="00015159" w:rsidRDefault="00015159" w:rsidP="00015159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</w:t>
      </w:r>
      <w:r w:rsidRPr="00DF40B4">
        <w:rPr>
          <w:b/>
        </w:rPr>
        <w:t xml:space="preserve"> на 20</w:t>
      </w:r>
      <w:r w:rsidR="00280964">
        <w:rPr>
          <w:b/>
        </w:rPr>
        <w:t>14</w:t>
      </w:r>
      <w:r>
        <w:rPr>
          <w:b/>
        </w:rPr>
        <w:t xml:space="preserve"> год</w:t>
      </w:r>
    </w:p>
    <w:p w:rsidR="00015159" w:rsidRPr="0002494C" w:rsidRDefault="00015159" w:rsidP="00015159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708"/>
        <w:gridCol w:w="5387"/>
        <w:gridCol w:w="1430"/>
      </w:tblGrid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430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15159" w:rsidRPr="003F32D8" w:rsidRDefault="00015159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</w:t>
            </w:r>
            <w:r w:rsidR="00624222">
              <w:rPr>
                <w:sz w:val="20"/>
                <w:szCs w:val="20"/>
              </w:rPr>
              <w:t>Руб</w:t>
            </w:r>
            <w:r w:rsidRPr="003F32D8">
              <w:rPr>
                <w:sz w:val="20"/>
                <w:szCs w:val="20"/>
              </w:rPr>
              <w:t>.)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7126E7" w:rsidRDefault="00015159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 xml:space="preserve"> </w:t>
            </w:r>
            <w:r w:rsidR="007126E7" w:rsidRPr="007126E7"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7126E7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26E7">
              <w:rPr>
                <w:b/>
                <w:sz w:val="20"/>
                <w:szCs w:val="20"/>
              </w:rPr>
              <w:t>Тымского</w:t>
            </w:r>
            <w:proofErr w:type="spellEnd"/>
            <w:r w:rsidRPr="007126E7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0" w:type="dxa"/>
          </w:tcPr>
          <w:p w:rsidR="00015159" w:rsidRPr="003F32D8" w:rsidRDefault="00740217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8 803</w:t>
            </w:r>
            <w:r w:rsidR="000F785C">
              <w:rPr>
                <w:b/>
                <w:sz w:val="20"/>
                <w:szCs w:val="20"/>
              </w:rPr>
              <w:t>,00</w:t>
            </w:r>
          </w:p>
        </w:tc>
      </w:tr>
      <w:tr w:rsidR="00015159" w:rsidRPr="003F32D8" w:rsidTr="00D16CFA">
        <w:tc>
          <w:tcPr>
            <w:tcW w:w="817" w:type="dxa"/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nil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 800,00</w:t>
            </w:r>
          </w:p>
        </w:tc>
      </w:tr>
      <w:tr w:rsidR="00015159" w:rsidRPr="003F32D8" w:rsidTr="00D16CFA">
        <w:trPr>
          <w:trHeight w:val="450"/>
        </w:trPr>
        <w:tc>
          <w:tcPr>
            <w:tcW w:w="817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15159" w:rsidRPr="003F32D8" w:rsidRDefault="00015159" w:rsidP="002A3A6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</w:tcPr>
          <w:p w:rsidR="00015159" w:rsidRPr="003F32D8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624222" w:rsidRPr="003F32D8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00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</w:tcPr>
          <w:p w:rsidR="007126E7" w:rsidRPr="007126E7" w:rsidRDefault="00624222" w:rsidP="002A3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7126E7" w:rsidRPr="003F32D8" w:rsidTr="00D16CFA">
        <w:tc>
          <w:tcPr>
            <w:tcW w:w="81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126E7" w:rsidRPr="007126E7" w:rsidRDefault="007126E7" w:rsidP="002A3A6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30" w:type="dxa"/>
          </w:tcPr>
          <w:p w:rsidR="007126E7" w:rsidRDefault="00624222" w:rsidP="002A3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8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87" w:type="dxa"/>
          </w:tcPr>
          <w:p w:rsidR="00624222" w:rsidRPr="007126E7" w:rsidRDefault="00624222" w:rsidP="00624222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624222" w:rsidRDefault="00624222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624222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624222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1430" w:type="dxa"/>
          </w:tcPr>
          <w:p w:rsidR="000337AF" w:rsidRPr="000337AF" w:rsidRDefault="00D3483A" w:rsidP="00D16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</w:t>
            </w:r>
            <w:r w:rsidR="00624222">
              <w:rPr>
                <w:b/>
                <w:sz w:val="20"/>
                <w:szCs w:val="20"/>
              </w:rPr>
              <w:t>41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30" w:type="dxa"/>
          </w:tcPr>
          <w:p w:rsidR="000337AF" w:rsidRPr="003F32D8" w:rsidRDefault="00D3483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</w:t>
            </w:r>
            <w:r w:rsidR="00624222">
              <w:rPr>
                <w:sz w:val="20"/>
                <w:szCs w:val="20"/>
              </w:rPr>
              <w:t>41 815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624222" w:rsidRPr="003F32D8" w:rsidRDefault="00D3483A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</w:t>
            </w:r>
            <w:r w:rsidR="00624222">
              <w:rPr>
                <w:sz w:val="20"/>
                <w:szCs w:val="20"/>
              </w:rPr>
              <w:t>41 815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24222">
              <w:rPr>
                <w:b/>
                <w:sz w:val="20"/>
                <w:szCs w:val="20"/>
              </w:rPr>
              <w:t>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222">
              <w:rPr>
                <w:sz w:val="20"/>
                <w:szCs w:val="20"/>
              </w:rPr>
              <w:t> 700,00</w:t>
            </w:r>
          </w:p>
        </w:tc>
      </w:tr>
      <w:tr w:rsidR="00624222" w:rsidRPr="003F32D8" w:rsidTr="00D16CFA">
        <w:tc>
          <w:tcPr>
            <w:tcW w:w="81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08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87" w:type="dxa"/>
          </w:tcPr>
          <w:p w:rsidR="00624222" w:rsidRPr="003F32D8" w:rsidRDefault="00624222" w:rsidP="0062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</w:tcPr>
          <w:p w:rsidR="00624222" w:rsidRPr="003F32D8" w:rsidRDefault="00CD697A" w:rsidP="0062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222">
              <w:rPr>
                <w:sz w:val="20"/>
                <w:szCs w:val="20"/>
              </w:rPr>
              <w:t> 7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7126E7" w:rsidRDefault="000337AF" w:rsidP="000337A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430" w:type="dxa"/>
          </w:tcPr>
          <w:p w:rsidR="000337AF" w:rsidRPr="000337AF" w:rsidRDefault="00CD697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 943</w:t>
            </w:r>
            <w:r w:rsidR="00624222">
              <w:rPr>
                <w:b/>
                <w:sz w:val="20"/>
                <w:szCs w:val="20"/>
              </w:rPr>
              <w:t>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943</w:t>
            </w:r>
            <w:r w:rsidR="005D1395">
              <w:rPr>
                <w:sz w:val="20"/>
                <w:szCs w:val="20"/>
              </w:rPr>
              <w:t>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30" w:type="dxa"/>
          </w:tcPr>
          <w:p w:rsidR="005D1395" w:rsidRPr="003F32D8" w:rsidRDefault="00CD697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943</w:t>
            </w:r>
            <w:r w:rsidR="005D1395">
              <w:rPr>
                <w:sz w:val="20"/>
                <w:szCs w:val="20"/>
              </w:rPr>
              <w:t>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067DC5" w:rsidRDefault="000337AF" w:rsidP="000337A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337AF" w:rsidRPr="003F32D8" w:rsidRDefault="000337AF" w:rsidP="000337A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6</w:t>
            </w:r>
            <w:r w:rsidR="005D1395">
              <w:rPr>
                <w:b/>
                <w:sz w:val="20"/>
                <w:szCs w:val="20"/>
              </w:rPr>
              <w:t>00,00</w:t>
            </w:r>
          </w:p>
        </w:tc>
      </w:tr>
      <w:tr w:rsidR="000337AF" w:rsidRPr="003F32D8" w:rsidTr="00D16CFA">
        <w:tc>
          <w:tcPr>
            <w:tcW w:w="817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337AF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0337AF" w:rsidRPr="003F32D8" w:rsidRDefault="000337AF" w:rsidP="000337A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337AF" w:rsidRPr="003F32D8" w:rsidRDefault="00D81D09" w:rsidP="000337AF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0" w:type="dxa"/>
          </w:tcPr>
          <w:p w:rsidR="000337AF" w:rsidRPr="003F32D8" w:rsidRDefault="00CD697A" w:rsidP="0003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D81D09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30" w:type="dxa"/>
          </w:tcPr>
          <w:p w:rsidR="00D81D09" w:rsidRPr="003F32D8" w:rsidRDefault="00D81D09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1395">
              <w:rPr>
                <w:sz w:val="20"/>
                <w:szCs w:val="20"/>
              </w:rPr>
              <w:t>7 650,00</w:t>
            </w:r>
          </w:p>
        </w:tc>
      </w:tr>
      <w:tr w:rsidR="00D81D09" w:rsidRPr="003F32D8" w:rsidTr="00D16CFA">
        <w:tc>
          <w:tcPr>
            <w:tcW w:w="81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81D09" w:rsidRP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08" w:type="dxa"/>
          </w:tcPr>
          <w:p w:rsidR="00D81D09" w:rsidRDefault="00D81D09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D81D09" w:rsidRPr="003F32D8" w:rsidRDefault="00D81D09" w:rsidP="00D81D0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D81D09" w:rsidRDefault="004F75B0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5D1395">
              <w:rPr>
                <w:sz w:val="20"/>
                <w:szCs w:val="20"/>
              </w:rPr>
              <w:t>5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4A4E9C" w:rsidRDefault="004A4E9C" w:rsidP="00D81D09">
            <w:pPr>
              <w:rPr>
                <w:b/>
                <w:sz w:val="20"/>
                <w:szCs w:val="20"/>
              </w:rPr>
            </w:pPr>
            <w:r w:rsidRPr="004A4E9C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30" w:type="dxa"/>
          </w:tcPr>
          <w:p w:rsidR="004A4E9C" w:rsidRPr="004A4E9C" w:rsidRDefault="005D1395" w:rsidP="00D81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</w:tr>
      <w:tr w:rsidR="004A4E9C" w:rsidRPr="003F32D8" w:rsidTr="00D16CFA">
        <w:tc>
          <w:tcPr>
            <w:tcW w:w="81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4A4E9C" w:rsidRPr="00636A15" w:rsidRDefault="004A4E9C" w:rsidP="00D81D0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A4E9C" w:rsidRPr="00636A15" w:rsidRDefault="00636A15" w:rsidP="00D81D09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30" w:type="dxa"/>
          </w:tcPr>
          <w:p w:rsidR="004A4E9C" w:rsidRPr="00636A15" w:rsidRDefault="00636A15" w:rsidP="00D8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8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1134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100</w:t>
            </w:r>
          </w:p>
        </w:tc>
        <w:tc>
          <w:tcPr>
            <w:tcW w:w="708" w:type="dxa"/>
          </w:tcPr>
          <w:p w:rsidR="00636A15" w:rsidRP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636A15" w:rsidRDefault="00636A1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13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5D1395">
              <w:rPr>
                <w:sz w:val="20"/>
                <w:szCs w:val="20"/>
              </w:rPr>
              <w:t>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b/>
                <w:sz w:val="20"/>
                <w:szCs w:val="20"/>
              </w:rPr>
            </w:pPr>
            <w:r w:rsidRPr="00E40365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</w:tcPr>
          <w:p w:rsidR="00636A15" w:rsidRPr="00E40365" w:rsidRDefault="00636A1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D1395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636A15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E40365" w:rsidRDefault="00636A15" w:rsidP="00636A15">
            <w:pPr>
              <w:rPr>
                <w:sz w:val="20"/>
                <w:szCs w:val="20"/>
              </w:rPr>
            </w:pPr>
            <w:r w:rsidRPr="00E40365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30" w:type="dxa"/>
          </w:tcPr>
          <w:p w:rsidR="00636A15" w:rsidRDefault="005D139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</w:t>
            </w:r>
            <w:r w:rsidR="00636A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8" w:type="dxa"/>
          </w:tcPr>
          <w:p w:rsidR="005D1395" w:rsidRPr="00E4036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A15" w:rsidRPr="003F32D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430" w:type="dxa"/>
          </w:tcPr>
          <w:p w:rsidR="00636A15" w:rsidRPr="002B2E92" w:rsidRDefault="005D1395" w:rsidP="00636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000,00</w:t>
            </w:r>
          </w:p>
        </w:tc>
      </w:tr>
      <w:tr w:rsidR="00636A15" w:rsidRPr="003F32D8" w:rsidTr="00D16CFA">
        <w:tc>
          <w:tcPr>
            <w:tcW w:w="81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636A15" w:rsidRPr="00C50AE8" w:rsidRDefault="00636A15" w:rsidP="00636A15">
            <w:pPr>
              <w:rPr>
                <w:sz w:val="20"/>
                <w:szCs w:val="20"/>
              </w:rPr>
            </w:pPr>
            <w:r w:rsidRPr="00636A15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430" w:type="dxa"/>
          </w:tcPr>
          <w:p w:rsidR="00636A15" w:rsidRPr="003F32D8" w:rsidRDefault="00636A15" w:rsidP="0063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8D8">
              <w:rPr>
                <w:sz w:val="20"/>
                <w:szCs w:val="20"/>
              </w:rPr>
              <w:t>15</w:t>
            </w:r>
            <w:r w:rsidR="005D1395">
              <w:rPr>
                <w:sz w:val="20"/>
                <w:szCs w:val="20"/>
              </w:rPr>
              <w:t>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8" w:type="dxa"/>
          </w:tcPr>
          <w:p w:rsidR="005D1395" w:rsidRPr="00C50AE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430" w:type="dxa"/>
          </w:tcPr>
          <w:p w:rsidR="00AD38D8" w:rsidRPr="003F32D8" w:rsidRDefault="00AD38D8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1395">
              <w:rPr>
                <w:sz w:val="20"/>
                <w:szCs w:val="20"/>
              </w:rPr>
              <w:t>13 1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</w:tcPr>
          <w:p w:rsidR="00AD38D8" w:rsidRPr="003F32D8" w:rsidRDefault="00D3483A" w:rsidP="00AD3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</w:t>
            </w:r>
            <w:r w:rsidR="005D1395">
              <w:rPr>
                <w:b/>
                <w:sz w:val="20"/>
                <w:szCs w:val="20"/>
              </w:rPr>
              <w:t>08 800,00</w:t>
            </w:r>
          </w:p>
        </w:tc>
      </w:tr>
      <w:tr w:rsidR="00AD38D8" w:rsidRPr="003F32D8" w:rsidTr="00D16CFA">
        <w:tc>
          <w:tcPr>
            <w:tcW w:w="81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D38D8" w:rsidRPr="003F32D8" w:rsidRDefault="00AD38D8" w:rsidP="00AD38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430" w:type="dxa"/>
          </w:tcPr>
          <w:p w:rsidR="00AD38D8" w:rsidRPr="003F32D8" w:rsidRDefault="005D1395" w:rsidP="00AD3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 8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430" w:type="dxa"/>
          </w:tcPr>
          <w:p w:rsidR="005D1395" w:rsidRDefault="00D3483A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395">
              <w:rPr>
                <w:sz w:val="20"/>
                <w:szCs w:val="20"/>
              </w:rPr>
              <w:t>96 000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</w:tcPr>
          <w:p w:rsidR="005D1395" w:rsidRPr="003F32D8" w:rsidRDefault="004F75B0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 594</w:t>
            </w:r>
            <w:r w:rsidR="005D1395">
              <w:rPr>
                <w:b/>
                <w:sz w:val="20"/>
                <w:szCs w:val="20"/>
              </w:rPr>
              <w:t>,00</w:t>
            </w:r>
          </w:p>
        </w:tc>
      </w:tr>
      <w:tr w:rsidR="005D1395" w:rsidRPr="003F32D8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30" w:type="dxa"/>
          </w:tcPr>
          <w:p w:rsidR="005D1395" w:rsidRPr="003F32D8" w:rsidRDefault="005D1395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430" w:type="dxa"/>
          </w:tcPr>
          <w:p w:rsidR="005D1395" w:rsidRPr="003F32D8" w:rsidRDefault="004F75B0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94</w:t>
            </w:r>
            <w:r w:rsidR="005D1395">
              <w:rPr>
                <w:sz w:val="20"/>
                <w:szCs w:val="20"/>
              </w:rPr>
              <w:t>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5D1395" w:rsidTr="00D16CFA">
        <w:tc>
          <w:tcPr>
            <w:tcW w:w="81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D1395" w:rsidRPr="003F32D8" w:rsidRDefault="005D1395" w:rsidP="005D13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430" w:type="dxa"/>
          </w:tcPr>
          <w:p w:rsidR="005D1395" w:rsidRPr="003F32D8" w:rsidRDefault="000F785C" w:rsidP="005D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688,00</w:t>
            </w:r>
          </w:p>
        </w:tc>
      </w:tr>
      <w:tr w:rsidR="000F785C" w:rsidTr="00D16CFA">
        <w:tc>
          <w:tcPr>
            <w:tcW w:w="817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C477A9" w:rsidRDefault="000F785C" w:rsidP="000F785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88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41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1D4E1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8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430" w:type="dxa"/>
          </w:tcPr>
          <w:p w:rsidR="000F785C" w:rsidRPr="003F32D8" w:rsidRDefault="004F75B0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3C77">
              <w:rPr>
                <w:b/>
                <w:sz w:val="20"/>
                <w:szCs w:val="20"/>
              </w:rPr>
              <w:t> 747 314</w:t>
            </w:r>
            <w:r w:rsidR="000F785C">
              <w:rPr>
                <w:b/>
                <w:sz w:val="20"/>
                <w:szCs w:val="20"/>
              </w:rPr>
              <w:t>,</w:t>
            </w:r>
            <w:r w:rsidR="003E3C77">
              <w:rPr>
                <w:b/>
                <w:sz w:val="20"/>
                <w:szCs w:val="20"/>
              </w:rPr>
              <w:t>25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30" w:type="dxa"/>
          </w:tcPr>
          <w:p w:rsidR="000F785C" w:rsidRPr="003F32D8" w:rsidRDefault="003E3C77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718,25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0F785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30" w:type="dxa"/>
          </w:tcPr>
          <w:p w:rsidR="000F785C" w:rsidRPr="003F32D8" w:rsidRDefault="003E3C77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4F75B0">
              <w:rPr>
                <w:sz w:val="20"/>
                <w:szCs w:val="20"/>
              </w:rPr>
              <w:t xml:space="preserve"> 696</w:t>
            </w:r>
            <w:r w:rsidR="000F785C">
              <w:rPr>
                <w:sz w:val="20"/>
                <w:szCs w:val="20"/>
              </w:rPr>
              <w:t>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0F785C" w:rsidRDefault="000F785C" w:rsidP="000F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1D4E1C" w:rsidRDefault="000F785C" w:rsidP="000F785C">
            <w:pPr>
              <w:rPr>
                <w:sz w:val="20"/>
                <w:szCs w:val="20"/>
              </w:rPr>
            </w:pPr>
            <w:r w:rsidRPr="00070880">
              <w:rPr>
                <w:sz w:val="20"/>
                <w:szCs w:val="20"/>
              </w:rPr>
              <w:t>Субсидия на достижение целевых показателей  по плану мероприятий  ("дорожная карта")  "Изменения в сфере культуры, напр</w:t>
            </w:r>
            <w:r w:rsidR="00C7333F">
              <w:rPr>
                <w:sz w:val="20"/>
                <w:szCs w:val="20"/>
              </w:rPr>
              <w:t>а</w:t>
            </w:r>
            <w:r w:rsidRPr="00070880">
              <w:rPr>
                <w:sz w:val="20"/>
                <w:szCs w:val="20"/>
              </w:rPr>
              <w:t>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30" w:type="dxa"/>
          </w:tcPr>
          <w:p w:rsidR="000F785C" w:rsidRDefault="000F785C" w:rsidP="000F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900,00</w:t>
            </w:r>
          </w:p>
        </w:tc>
      </w:tr>
      <w:tr w:rsidR="000F785C" w:rsidTr="00D16CFA">
        <w:tc>
          <w:tcPr>
            <w:tcW w:w="817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785C" w:rsidRPr="003F32D8" w:rsidRDefault="000F785C" w:rsidP="000F785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785C" w:rsidRPr="003F32D8" w:rsidRDefault="000F785C" w:rsidP="000F785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30" w:type="dxa"/>
          </w:tcPr>
          <w:p w:rsidR="000F785C" w:rsidRPr="003F32D8" w:rsidRDefault="000F785C" w:rsidP="000F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E3C77">
              <w:rPr>
                <w:b/>
                <w:sz w:val="20"/>
                <w:szCs w:val="20"/>
              </w:rPr>
              <w:t> </w:t>
            </w:r>
            <w:r w:rsidR="00C7333F">
              <w:rPr>
                <w:b/>
                <w:sz w:val="20"/>
                <w:szCs w:val="20"/>
              </w:rPr>
              <w:t>880</w:t>
            </w:r>
            <w:r w:rsidR="003E3C77">
              <w:rPr>
                <w:b/>
                <w:sz w:val="20"/>
                <w:szCs w:val="20"/>
              </w:rPr>
              <w:t xml:space="preserve"> 699,25</w:t>
            </w:r>
          </w:p>
        </w:tc>
      </w:tr>
    </w:tbl>
    <w:p w:rsidR="00006846" w:rsidRDefault="00006846" w:rsidP="00006846">
      <w:pPr>
        <w:jc w:val="right"/>
      </w:pPr>
      <w:r>
        <w:t xml:space="preserve">                                                                                                                 </w:t>
      </w: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006846" w:rsidRDefault="00006846" w:rsidP="00006846">
      <w:pPr>
        <w:jc w:val="right"/>
      </w:pPr>
    </w:p>
    <w:p w:rsidR="001D4E1C" w:rsidRDefault="001D4E1C" w:rsidP="002D77EE"/>
    <w:p w:rsidR="00435300" w:rsidRDefault="00435300">
      <w:r>
        <w:br w:type="page"/>
      </w:r>
    </w:p>
    <w:p w:rsidR="00006846" w:rsidRPr="0028279B" w:rsidRDefault="00006846" w:rsidP="00A040AE">
      <w:pPr>
        <w:jc w:val="right"/>
        <w:rPr>
          <w:sz w:val="22"/>
          <w:szCs w:val="22"/>
        </w:rPr>
      </w:pPr>
      <w:r w:rsidRPr="0028279B">
        <w:rPr>
          <w:sz w:val="20"/>
          <w:szCs w:val="20"/>
        </w:rPr>
        <w:lastRenderedPageBreak/>
        <w:t xml:space="preserve"> </w:t>
      </w:r>
      <w:r w:rsidRPr="0028279B">
        <w:rPr>
          <w:sz w:val="22"/>
          <w:szCs w:val="22"/>
        </w:rPr>
        <w:t>Приложение № 5</w:t>
      </w:r>
    </w:p>
    <w:p w:rsidR="00B15C69" w:rsidRPr="0028279B" w:rsidRDefault="00006846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</w:t>
      </w:r>
      <w:r w:rsidR="00B15C69" w:rsidRPr="0028279B">
        <w:rPr>
          <w:sz w:val="22"/>
          <w:szCs w:val="22"/>
        </w:rPr>
        <w:t xml:space="preserve">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B15C69" w:rsidRPr="0028279B" w:rsidRDefault="00B15C69" w:rsidP="00B15C69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</w:t>
      </w:r>
      <w:r w:rsidR="00006846" w:rsidRPr="0028279B">
        <w:rPr>
          <w:sz w:val="22"/>
          <w:szCs w:val="22"/>
        </w:rPr>
        <w:t xml:space="preserve">поселения  </w:t>
      </w:r>
    </w:p>
    <w:p w:rsidR="00493987" w:rsidRPr="00493987" w:rsidRDefault="00740217" w:rsidP="004939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8F71E9">
        <w:rPr>
          <w:sz w:val="22"/>
          <w:szCs w:val="22"/>
        </w:rPr>
        <w:t>54</w:t>
      </w:r>
      <w:r w:rsidR="00493987" w:rsidRPr="00493987">
        <w:rPr>
          <w:sz w:val="22"/>
          <w:szCs w:val="22"/>
        </w:rPr>
        <w:t xml:space="preserve"> от </w:t>
      </w:r>
      <w:r>
        <w:rPr>
          <w:sz w:val="22"/>
          <w:szCs w:val="22"/>
        </w:rPr>
        <w:t>15.05</w:t>
      </w:r>
      <w:r w:rsidR="00493987" w:rsidRPr="00493987">
        <w:rPr>
          <w:sz w:val="22"/>
          <w:szCs w:val="22"/>
        </w:rPr>
        <w:t>.2014</w:t>
      </w:r>
    </w:p>
    <w:p w:rsidR="00006846" w:rsidRDefault="00006846" w:rsidP="00435300">
      <w:pPr>
        <w:jc w:val="right"/>
      </w:pPr>
      <w:r>
        <w:t xml:space="preserve">                                     </w:t>
      </w:r>
      <w:r w:rsidR="00435300">
        <w:t xml:space="preserve">               </w:t>
      </w:r>
    </w:p>
    <w:p w:rsidR="002D77EE" w:rsidRDefault="002D77EE" w:rsidP="002D77EE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0F785C">
        <w:rPr>
          <w:b/>
        </w:rPr>
        <w:t>14</w:t>
      </w:r>
      <w:r>
        <w:rPr>
          <w:b/>
        </w:rPr>
        <w:t xml:space="preserve"> год</w:t>
      </w:r>
    </w:p>
    <w:p w:rsidR="002D77EE" w:rsidRDefault="002D77EE" w:rsidP="002D77EE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2D77EE" w:rsidRDefault="002D77EE" w:rsidP="002A3A6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2D77EE" w:rsidRDefault="000F785C" w:rsidP="000F785C">
            <w:r>
              <w:t>( Р</w:t>
            </w:r>
            <w:r w:rsidR="002D77EE">
              <w:t>уб.)</w:t>
            </w:r>
          </w:p>
        </w:tc>
      </w:tr>
      <w:tr w:rsidR="002D77EE" w:rsidTr="002A3A65">
        <w:tc>
          <w:tcPr>
            <w:tcW w:w="917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2D77EE" w:rsidRPr="00574C2D" w:rsidRDefault="002D77EE" w:rsidP="002A3A65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2D77EE" w:rsidRPr="00C03581" w:rsidRDefault="00740217" w:rsidP="002A3A65">
            <w:pPr>
              <w:jc w:val="center"/>
              <w:rPr>
                <w:b/>
              </w:rPr>
            </w:pPr>
            <w:r>
              <w:rPr>
                <w:b/>
              </w:rPr>
              <w:t>3 568 803</w:t>
            </w:r>
            <w:r w:rsidR="000F785C">
              <w:rPr>
                <w:b/>
              </w:rPr>
              <w:t>,00</w:t>
            </w:r>
          </w:p>
        </w:tc>
      </w:tr>
      <w:tr w:rsidR="002D77EE" w:rsidTr="002A3A65">
        <w:tc>
          <w:tcPr>
            <w:tcW w:w="917" w:type="dxa"/>
          </w:tcPr>
          <w:p w:rsidR="002D77EE" w:rsidRPr="00F70831" w:rsidRDefault="002D77EE" w:rsidP="002A3A65">
            <w:r w:rsidRPr="00F70831">
              <w:t>0102</w:t>
            </w:r>
          </w:p>
        </w:tc>
        <w:tc>
          <w:tcPr>
            <w:tcW w:w="6806" w:type="dxa"/>
          </w:tcPr>
          <w:p w:rsidR="002D77EE" w:rsidRPr="00AB7E49" w:rsidRDefault="002D77EE" w:rsidP="002A3A65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2D77EE" w:rsidRPr="00F70831" w:rsidRDefault="000F785C" w:rsidP="002A3A65">
            <w:pPr>
              <w:jc w:val="center"/>
            </w:pPr>
            <w:r>
              <w:t>599 800,00</w:t>
            </w:r>
          </w:p>
        </w:tc>
      </w:tr>
      <w:tr w:rsidR="005A769F" w:rsidTr="002A3A65">
        <w:tc>
          <w:tcPr>
            <w:tcW w:w="917" w:type="dxa"/>
          </w:tcPr>
          <w:p w:rsidR="005A769F" w:rsidRPr="00F70831" w:rsidRDefault="005A769F" w:rsidP="005A769F">
            <w:r>
              <w:t>0103</w:t>
            </w:r>
          </w:p>
        </w:tc>
        <w:tc>
          <w:tcPr>
            <w:tcW w:w="6806" w:type="dxa"/>
          </w:tcPr>
          <w:p w:rsidR="005A769F" w:rsidRPr="005A769F" w:rsidRDefault="005A769F" w:rsidP="005A769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5A769F" w:rsidRDefault="000F785C" w:rsidP="005A769F">
            <w:pPr>
              <w:jc w:val="center"/>
            </w:pPr>
            <w:r>
              <w:t>6 545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04</w:t>
            </w:r>
          </w:p>
        </w:tc>
        <w:tc>
          <w:tcPr>
            <w:tcW w:w="6806" w:type="dxa"/>
          </w:tcPr>
          <w:p w:rsidR="000A27BF" w:rsidRDefault="000A27BF" w:rsidP="000A27B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A27BF" w:rsidRPr="000A27BF" w:rsidRDefault="00D3483A" w:rsidP="002D01D4">
            <w:pPr>
              <w:jc w:val="center"/>
            </w:pPr>
            <w:r>
              <w:t>2 6</w:t>
            </w:r>
            <w:r w:rsidR="000F785C">
              <w:t>41 815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111</w:t>
            </w:r>
          </w:p>
        </w:tc>
        <w:tc>
          <w:tcPr>
            <w:tcW w:w="6806" w:type="dxa"/>
          </w:tcPr>
          <w:p w:rsidR="000A27BF" w:rsidRDefault="000A27BF" w:rsidP="000A27B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0A27BF" w:rsidRPr="000A27BF" w:rsidRDefault="00C7333F" w:rsidP="00EC2177">
            <w:pPr>
              <w:jc w:val="center"/>
            </w:pPr>
            <w:r>
              <w:t>22</w:t>
            </w:r>
            <w:r w:rsidR="000F785C">
              <w:t> 7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 xml:space="preserve">0113 </w:t>
            </w:r>
          </w:p>
        </w:tc>
        <w:tc>
          <w:tcPr>
            <w:tcW w:w="6806" w:type="dxa"/>
          </w:tcPr>
          <w:p w:rsidR="000A27BF" w:rsidRDefault="000A27BF" w:rsidP="000A27B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A27BF" w:rsidRPr="000A27BF" w:rsidRDefault="00C7333F" w:rsidP="000A27BF">
            <w:pPr>
              <w:jc w:val="center"/>
            </w:pPr>
            <w:r>
              <w:t>297 943</w:t>
            </w:r>
            <w:r w:rsidR="000F785C">
              <w:t>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A769F" w:rsidRPr="00F70831" w:rsidRDefault="00740217" w:rsidP="005A769F">
            <w:pPr>
              <w:jc w:val="center"/>
              <w:rPr>
                <w:b/>
              </w:rPr>
            </w:pPr>
            <w:r>
              <w:rPr>
                <w:b/>
              </w:rPr>
              <w:t>131 4</w:t>
            </w:r>
            <w:r w:rsidR="00A453FC">
              <w:rPr>
                <w:b/>
              </w:rPr>
              <w:t>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2453D3" w:rsidRDefault="005A769F" w:rsidP="005A769F">
            <w:r w:rsidRPr="002453D3">
              <w:t>0203</w:t>
            </w:r>
          </w:p>
        </w:tc>
        <w:tc>
          <w:tcPr>
            <w:tcW w:w="6806" w:type="dxa"/>
          </w:tcPr>
          <w:p w:rsidR="005A769F" w:rsidRPr="002453D3" w:rsidRDefault="005A769F" w:rsidP="005A76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A769F" w:rsidRPr="00F70831" w:rsidRDefault="00740217" w:rsidP="000A27BF">
            <w:pPr>
              <w:jc w:val="center"/>
            </w:pPr>
            <w:r>
              <w:t>124 6</w:t>
            </w:r>
            <w:r w:rsidR="000F785C">
              <w:t>00,00</w:t>
            </w:r>
          </w:p>
        </w:tc>
      </w:tr>
      <w:tr w:rsidR="00A453FC" w:rsidTr="002A3A65">
        <w:trPr>
          <w:trHeight w:val="301"/>
        </w:trPr>
        <w:tc>
          <w:tcPr>
            <w:tcW w:w="917" w:type="dxa"/>
          </w:tcPr>
          <w:p w:rsidR="00A453FC" w:rsidRPr="002453D3" w:rsidRDefault="00A453FC" w:rsidP="005A769F">
            <w:r>
              <w:t>0204</w:t>
            </w:r>
          </w:p>
        </w:tc>
        <w:tc>
          <w:tcPr>
            <w:tcW w:w="6806" w:type="dxa"/>
          </w:tcPr>
          <w:p w:rsidR="00A453FC" w:rsidRDefault="00A453FC" w:rsidP="005A769F">
            <w:r>
              <w:t>Мобилизационная подготовка экономики</w:t>
            </w:r>
          </w:p>
        </w:tc>
        <w:tc>
          <w:tcPr>
            <w:tcW w:w="1764" w:type="dxa"/>
          </w:tcPr>
          <w:p w:rsidR="00A453FC" w:rsidRDefault="00A453FC" w:rsidP="000A27BF">
            <w:pPr>
              <w:jc w:val="center"/>
            </w:pPr>
            <w:r>
              <w:t>6 8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A27BF" w:rsidRPr="000A27BF" w:rsidRDefault="000A27BF" w:rsidP="005A769F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0A27BF" w:rsidRDefault="000A27BF" w:rsidP="005A769F">
            <w:r>
              <w:t>0309</w:t>
            </w:r>
          </w:p>
        </w:tc>
        <w:tc>
          <w:tcPr>
            <w:tcW w:w="6806" w:type="dxa"/>
          </w:tcPr>
          <w:p w:rsidR="000A27BF" w:rsidRPr="000A27BF" w:rsidRDefault="000A27BF" w:rsidP="005A769F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0A27BF" w:rsidRPr="000A27BF" w:rsidRDefault="000F785C" w:rsidP="005A769F">
            <w:pPr>
              <w:jc w:val="center"/>
            </w:pPr>
            <w:r>
              <w:t>90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F70831" w:rsidRDefault="005A769F" w:rsidP="005A76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A769F" w:rsidRPr="00F70831" w:rsidRDefault="005A769F" w:rsidP="005A76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Pr="002453D3" w:rsidRDefault="000A27BF" w:rsidP="000A27BF">
            <w:r>
              <w:t>0409</w:t>
            </w:r>
          </w:p>
        </w:tc>
        <w:tc>
          <w:tcPr>
            <w:tcW w:w="6806" w:type="dxa"/>
          </w:tcPr>
          <w:p w:rsidR="000A27BF" w:rsidRPr="00F70831" w:rsidRDefault="000A27BF" w:rsidP="000A27BF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215 000,00</w:t>
            </w:r>
          </w:p>
        </w:tc>
      </w:tr>
      <w:tr w:rsidR="005A769F" w:rsidTr="002A3A65">
        <w:trPr>
          <w:trHeight w:val="301"/>
        </w:trPr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A769F" w:rsidRPr="00574C2D" w:rsidRDefault="00740217" w:rsidP="005A769F">
            <w:pPr>
              <w:jc w:val="center"/>
              <w:rPr>
                <w:b/>
              </w:rPr>
            </w:pPr>
            <w:r>
              <w:rPr>
                <w:b/>
              </w:rPr>
              <w:t>6 935 494</w:t>
            </w:r>
            <w:r w:rsidR="000F785C">
              <w:rPr>
                <w:b/>
              </w:rPr>
              <w:t>,00</w:t>
            </w:r>
          </w:p>
        </w:tc>
      </w:tr>
      <w:tr w:rsidR="000A27BF" w:rsidTr="002A3A65">
        <w:trPr>
          <w:trHeight w:val="301"/>
        </w:trPr>
        <w:tc>
          <w:tcPr>
            <w:tcW w:w="917" w:type="dxa"/>
          </w:tcPr>
          <w:p w:rsidR="000A27BF" w:rsidRDefault="000A27BF" w:rsidP="000A27BF">
            <w:r>
              <w:t>0501</w:t>
            </w:r>
          </w:p>
        </w:tc>
        <w:tc>
          <w:tcPr>
            <w:tcW w:w="6806" w:type="dxa"/>
          </w:tcPr>
          <w:p w:rsidR="000A27BF" w:rsidRDefault="000A27BF" w:rsidP="000A27BF">
            <w:r>
              <w:t>Жилищное хозяйство</w:t>
            </w:r>
          </w:p>
        </w:tc>
        <w:tc>
          <w:tcPr>
            <w:tcW w:w="1764" w:type="dxa"/>
          </w:tcPr>
          <w:p w:rsidR="000A27BF" w:rsidRPr="000A27BF" w:rsidRDefault="000F785C" w:rsidP="000A27BF">
            <w:pPr>
              <w:jc w:val="center"/>
            </w:pPr>
            <w:r>
              <w:t>313 1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0502</w:t>
            </w:r>
          </w:p>
        </w:tc>
        <w:tc>
          <w:tcPr>
            <w:tcW w:w="6806" w:type="dxa"/>
          </w:tcPr>
          <w:p w:rsidR="005A769F" w:rsidRDefault="005A769F" w:rsidP="005A769F">
            <w:r>
              <w:t>Коммунальное хозяйство</w:t>
            </w:r>
          </w:p>
        </w:tc>
        <w:tc>
          <w:tcPr>
            <w:tcW w:w="1764" w:type="dxa"/>
          </w:tcPr>
          <w:p w:rsidR="005A769F" w:rsidRPr="005A769F" w:rsidRDefault="00D3483A" w:rsidP="005A769F">
            <w:pPr>
              <w:jc w:val="center"/>
            </w:pPr>
            <w:r>
              <w:t>6 3</w:t>
            </w:r>
            <w:r w:rsidR="000F785C">
              <w:t>08 800,00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503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Благоустройство </w:t>
            </w:r>
          </w:p>
        </w:tc>
        <w:tc>
          <w:tcPr>
            <w:tcW w:w="1764" w:type="dxa"/>
          </w:tcPr>
          <w:p w:rsidR="000A27BF" w:rsidRPr="000A27BF" w:rsidRDefault="00740217" w:rsidP="000A27BF">
            <w:pPr>
              <w:jc w:val="center"/>
            </w:pPr>
            <w:r>
              <w:t>313 594</w:t>
            </w:r>
            <w:r w:rsidR="000F785C">
              <w:t>,00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 xml:space="preserve">0707 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A769F" w:rsidRPr="00F70831" w:rsidRDefault="000F785C" w:rsidP="005A769F">
            <w:pPr>
              <w:jc w:val="center"/>
            </w:pPr>
            <w:r>
              <w:t>5 000,00</w:t>
            </w:r>
          </w:p>
        </w:tc>
      </w:tr>
      <w:tr w:rsidR="000A27BF" w:rsidTr="002A3A65">
        <w:tc>
          <w:tcPr>
            <w:tcW w:w="917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A27BF" w:rsidRPr="00574C2D" w:rsidRDefault="000A27BF" w:rsidP="000A27B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0A27BF" w:rsidRPr="000A27BF" w:rsidRDefault="000F785C" w:rsidP="002D01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0217">
              <w:rPr>
                <w:b/>
              </w:rPr>
              <w:t> 747 314,25</w:t>
            </w:r>
          </w:p>
        </w:tc>
      </w:tr>
      <w:tr w:rsidR="000A27BF" w:rsidTr="002A3A65">
        <w:tc>
          <w:tcPr>
            <w:tcW w:w="917" w:type="dxa"/>
          </w:tcPr>
          <w:p w:rsidR="000A27BF" w:rsidRDefault="000A27BF" w:rsidP="000A27BF">
            <w:r>
              <w:t>0801</w:t>
            </w:r>
          </w:p>
        </w:tc>
        <w:tc>
          <w:tcPr>
            <w:tcW w:w="6806" w:type="dxa"/>
          </w:tcPr>
          <w:p w:rsidR="000A27BF" w:rsidRDefault="000A27BF" w:rsidP="000A27BF">
            <w:r>
              <w:t xml:space="preserve">Культура </w:t>
            </w:r>
          </w:p>
        </w:tc>
        <w:tc>
          <w:tcPr>
            <w:tcW w:w="1764" w:type="dxa"/>
          </w:tcPr>
          <w:p w:rsidR="000A27BF" w:rsidRPr="000A27BF" w:rsidRDefault="00740217" w:rsidP="005A41F5">
            <w:pPr>
              <w:jc w:val="center"/>
            </w:pPr>
            <w:r>
              <w:t>1 747 314</w:t>
            </w:r>
            <w:r w:rsidR="000F785C">
              <w:t>,</w:t>
            </w:r>
            <w:r>
              <w:t>25</w:t>
            </w:r>
          </w:p>
        </w:tc>
      </w:tr>
      <w:tr w:rsidR="005A769F" w:rsidTr="002A3A65">
        <w:tc>
          <w:tcPr>
            <w:tcW w:w="917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A769F" w:rsidRPr="00574C2D" w:rsidRDefault="005A769F" w:rsidP="005A76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  <w:rPr>
                <w:b/>
              </w:rPr>
            </w:pPr>
            <w:r>
              <w:rPr>
                <w:b/>
              </w:rP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>
            <w:r>
              <w:t>1101</w:t>
            </w:r>
          </w:p>
        </w:tc>
        <w:tc>
          <w:tcPr>
            <w:tcW w:w="6806" w:type="dxa"/>
          </w:tcPr>
          <w:p w:rsidR="005A769F" w:rsidRDefault="005A769F" w:rsidP="005A76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A769F" w:rsidRPr="00B5377D" w:rsidRDefault="000F785C" w:rsidP="005A769F">
            <w:pPr>
              <w:jc w:val="center"/>
            </w:pPr>
            <w:r>
              <w:t>187 688,00</w:t>
            </w:r>
          </w:p>
        </w:tc>
      </w:tr>
      <w:tr w:rsidR="005A769F" w:rsidTr="002A3A65">
        <w:tc>
          <w:tcPr>
            <w:tcW w:w="917" w:type="dxa"/>
          </w:tcPr>
          <w:p w:rsidR="005A769F" w:rsidRDefault="005A769F" w:rsidP="005A769F"/>
        </w:tc>
        <w:tc>
          <w:tcPr>
            <w:tcW w:w="6806" w:type="dxa"/>
          </w:tcPr>
          <w:p w:rsidR="005A769F" w:rsidRDefault="005A769F" w:rsidP="005A769F">
            <w:r>
              <w:t>Всего расходов</w:t>
            </w:r>
          </w:p>
        </w:tc>
        <w:tc>
          <w:tcPr>
            <w:tcW w:w="1764" w:type="dxa"/>
          </w:tcPr>
          <w:p w:rsidR="005A769F" w:rsidRPr="00574C2D" w:rsidRDefault="00740217" w:rsidP="00A453FC">
            <w:pPr>
              <w:jc w:val="center"/>
              <w:rPr>
                <w:b/>
              </w:rPr>
            </w:pPr>
            <w:r>
              <w:rPr>
                <w:b/>
              </w:rPr>
              <w:t>12 880 699</w:t>
            </w:r>
            <w:r w:rsidR="000F785C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</w:tr>
    </w:tbl>
    <w:p w:rsidR="002A3A65" w:rsidRDefault="002A3A65" w:rsidP="004D1614">
      <w:pPr>
        <w:rPr>
          <w:sz w:val="18"/>
          <w:szCs w:val="18"/>
        </w:rPr>
      </w:pPr>
    </w:p>
    <w:p w:rsidR="002A3A65" w:rsidRDefault="002A3A65">
      <w:pPr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6846"/>
    <w:rsid w:val="00015159"/>
    <w:rsid w:val="00017462"/>
    <w:rsid w:val="000337AF"/>
    <w:rsid w:val="000428CC"/>
    <w:rsid w:val="0004705C"/>
    <w:rsid w:val="00050BD7"/>
    <w:rsid w:val="00064377"/>
    <w:rsid w:val="00070880"/>
    <w:rsid w:val="00087AE7"/>
    <w:rsid w:val="000A03D7"/>
    <w:rsid w:val="000A27BF"/>
    <w:rsid w:val="000A3C63"/>
    <w:rsid w:val="000C05D0"/>
    <w:rsid w:val="000C7C3E"/>
    <w:rsid w:val="000E5334"/>
    <w:rsid w:val="000F785C"/>
    <w:rsid w:val="00100AD4"/>
    <w:rsid w:val="001031E9"/>
    <w:rsid w:val="00112159"/>
    <w:rsid w:val="001175D1"/>
    <w:rsid w:val="00124A69"/>
    <w:rsid w:val="001344B8"/>
    <w:rsid w:val="0015773C"/>
    <w:rsid w:val="00160151"/>
    <w:rsid w:val="0016315F"/>
    <w:rsid w:val="00170A59"/>
    <w:rsid w:val="00192A4B"/>
    <w:rsid w:val="001957A5"/>
    <w:rsid w:val="001A2ED7"/>
    <w:rsid w:val="001A36BD"/>
    <w:rsid w:val="001B01E7"/>
    <w:rsid w:val="001B751A"/>
    <w:rsid w:val="001D2050"/>
    <w:rsid w:val="001D4E1C"/>
    <w:rsid w:val="001D5F2D"/>
    <w:rsid w:val="001D72A7"/>
    <w:rsid w:val="001E411B"/>
    <w:rsid w:val="001E5A1C"/>
    <w:rsid w:val="001F2058"/>
    <w:rsid w:val="001F2E66"/>
    <w:rsid w:val="001F5085"/>
    <w:rsid w:val="001F7353"/>
    <w:rsid w:val="00204750"/>
    <w:rsid w:val="00205790"/>
    <w:rsid w:val="00226383"/>
    <w:rsid w:val="00230924"/>
    <w:rsid w:val="002319C4"/>
    <w:rsid w:val="00235F4C"/>
    <w:rsid w:val="0023775A"/>
    <w:rsid w:val="00262DDE"/>
    <w:rsid w:val="0026476F"/>
    <w:rsid w:val="00274A76"/>
    <w:rsid w:val="00276EB7"/>
    <w:rsid w:val="00277C82"/>
    <w:rsid w:val="00280964"/>
    <w:rsid w:val="00281EAC"/>
    <w:rsid w:val="0028279B"/>
    <w:rsid w:val="002941E5"/>
    <w:rsid w:val="002A3A65"/>
    <w:rsid w:val="002A6849"/>
    <w:rsid w:val="002B563B"/>
    <w:rsid w:val="002C2A5F"/>
    <w:rsid w:val="002D01D4"/>
    <w:rsid w:val="002D19D0"/>
    <w:rsid w:val="002D77EE"/>
    <w:rsid w:val="002F311F"/>
    <w:rsid w:val="002F6502"/>
    <w:rsid w:val="002F7B1E"/>
    <w:rsid w:val="00306EC7"/>
    <w:rsid w:val="00352806"/>
    <w:rsid w:val="00352C48"/>
    <w:rsid w:val="00371D7C"/>
    <w:rsid w:val="00384DF5"/>
    <w:rsid w:val="00385DCE"/>
    <w:rsid w:val="00392AA5"/>
    <w:rsid w:val="003B2C1B"/>
    <w:rsid w:val="003C070D"/>
    <w:rsid w:val="003C0AEA"/>
    <w:rsid w:val="003D14A6"/>
    <w:rsid w:val="003D1E5D"/>
    <w:rsid w:val="003E19AE"/>
    <w:rsid w:val="003E386D"/>
    <w:rsid w:val="003E3C77"/>
    <w:rsid w:val="003F371D"/>
    <w:rsid w:val="00405635"/>
    <w:rsid w:val="00407569"/>
    <w:rsid w:val="004163A4"/>
    <w:rsid w:val="004171C4"/>
    <w:rsid w:val="00431D4C"/>
    <w:rsid w:val="00435300"/>
    <w:rsid w:val="0044627E"/>
    <w:rsid w:val="00457C19"/>
    <w:rsid w:val="00490E26"/>
    <w:rsid w:val="00491C75"/>
    <w:rsid w:val="00493987"/>
    <w:rsid w:val="004A4E9C"/>
    <w:rsid w:val="004A52D5"/>
    <w:rsid w:val="004C0364"/>
    <w:rsid w:val="004C1635"/>
    <w:rsid w:val="004D1614"/>
    <w:rsid w:val="004D5755"/>
    <w:rsid w:val="004F4535"/>
    <w:rsid w:val="004F75B0"/>
    <w:rsid w:val="005071E4"/>
    <w:rsid w:val="00511774"/>
    <w:rsid w:val="00514F12"/>
    <w:rsid w:val="005160E4"/>
    <w:rsid w:val="005214B0"/>
    <w:rsid w:val="005258BC"/>
    <w:rsid w:val="005358D5"/>
    <w:rsid w:val="00573511"/>
    <w:rsid w:val="00574A28"/>
    <w:rsid w:val="005911A2"/>
    <w:rsid w:val="00593B75"/>
    <w:rsid w:val="00597F15"/>
    <w:rsid w:val="005A29FC"/>
    <w:rsid w:val="005A3726"/>
    <w:rsid w:val="005A3FF2"/>
    <w:rsid w:val="005A41F5"/>
    <w:rsid w:val="005A769F"/>
    <w:rsid w:val="005B15BE"/>
    <w:rsid w:val="005D1395"/>
    <w:rsid w:val="005E1AD8"/>
    <w:rsid w:val="005E6015"/>
    <w:rsid w:val="005F5DB1"/>
    <w:rsid w:val="00607DA1"/>
    <w:rsid w:val="00613267"/>
    <w:rsid w:val="00624222"/>
    <w:rsid w:val="00624514"/>
    <w:rsid w:val="006365CC"/>
    <w:rsid w:val="00636A15"/>
    <w:rsid w:val="00647ABC"/>
    <w:rsid w:val="00650FF8"/>
    <w:rsid w:val="006B3580"/>
    <w:rsid w:val="006B36F9"/>
    <w:rsid w:val="006C5DF3"/>
    <w:rsid w:val="006D12D3"/>
    <w:rsid w:val="006D19E6"/>
    <w:rsid w:val="006D401D"/>
    <w:rsid w:val="006D584B"/>
    <w:rsid w:val="006D73EF"/>
    <w:rsid w:val="007023AC"/>
    <w:rsid w:val="00705D54"/>
    <w:rsid w:val="00706D88"/>
    <w:rsid w:val="00710F89"/>
    <w:rsid w:val="00711F53"/>
    <w:rsid w:val="007126E7"/>
    <w:rsid w:val="00726CB4"/>
    <w:rsid w:val="00732866"/>
    <w:rsid w:val="007374C2"/>
    <w:rsid w:val="00740217"/>
    <w:rsid w:val="00766E82"/>
    <w:rsid w:val="007718CA"/>
    <w:rsid w:val="007733FC"/>
    <w:rsid w:val="007771D2"/>
    <w:rsid w:val="00790C29"/>
    <w:rsid w:val="00795C05"/>
    <w:rsid w:val="007B2F34"/>
    <w:rsid w:val="007C1037"/>
    <w:rsid w:val="007C31F8"/>
    <w:rsid w:val="007E25EA"/>
    <w:rsid w:val="007F79EF"/>
    <w:rsid w:val="00806D16"/>
    <w:rsid w:val="00841CAB"/>
    <w:rsid w:val="0084240A"/>
    <w:rsid w:val="00842BB2"/>
    <w:rsid w:val="0084680C"/>
    <w:rsid w:val="0086029B"/>
    <w:rsid w:val="0086229D"/>
    <w:rsid w:val="0086657A"/>
    <w:rsid w:val="00870744"/>
    <w:rsid w:val="008835CA"/>
    <w:rsid w:val="008A2027"/>
    <w:rsid w:val="008A365F"/>
    <w:rsid w:val="008B396D"/>
    <w:rsid w:val="008C01F0"/>
    <w:rsid w:val="008C196D"/>
    <w:rsid w:val="008C2183"/>
    <w:rsid w:val="008C5885"/>
    <w:rsid w:val="008F34B9"/>
    <w:rsid w:val="008F71E9"/>
    <w:rsid w:val="00935660"/>
    <w:rsid w:val="0093729E"/>
    <w:rsid w:val="0094285F"/>
    <w:rsid w:val="00944174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513B"/>
    <w:rsid w:val="00A24148"/>
    <w:rsid w:val="00A40237"/>
    <w:rsid w:val="00A453FC"/>
    <w:rsid w:val="00A61C05"/>
    <w:rsid w:val="00A71829"/>
    <w:rsid w:val="00A75B5D"/>
    <w:rsid w:val="00A76545"/>
    <w:rsid w:val="00A916ED"/>
    <w:rsid w:val="00A91C3E"/>
    <w:rsid w:val="00AA76D1"/>
    <w:rsid w:val="00AB7785"/>
    <w:rsid w:val="00AB7B11"/>
    <w:rsid w:val="00AD38D8"/>
    <w:rsid w:val="00AF01DF"/>
    <w:rsid w:val="00AF06E6"/>
    <w:rsid w:val="00AF6D19"/>
    <w:rsid w:val="00B02F71"/>
    <w:rsid w:val="00B11B29"/>
    <w:rsid w:val="00B12720"/>
    <w:rsid w:val="00B15C69"/>
    <w:rsid w:val="00B32083"/>
    <w:rsid w:val="00B4758C"/>
    <w:rsid w:val="00B5377D"/>
    <w:rsid w:val="00B811D6"/>
    <w:rsid w:val="00B96260"/>
    <w:rsid w:val="00BB2CB5"/>
    <w:rsid w:val="00BB4222"/>
    <w:rsid w:val="00BE27C2"/>
    <w:rsid w:val="00BF1FF1"/>
    <w:rsid w:val="00BF54D3"/>
    <w:rsid w:val="00BF5716"/>
    <w:rsid w:val="00C03581"/>
    <w:rsid w:val="00C04824"/>
    <w:rsid w:val="00C07C78"/>
    <w:rsid w:val="00C13AB2"/>
    <w:rsid w:val="00C14A03"/>
    <w:rsid w:val="00C177F8"/>
    <w:rsid w:val="00C21ABA"/>
    <w:rsid w:val="00C31D95"/>
    <w:rsid w:val="00C65403"/>
    <w:rsid w:val="00C7333F"/>
    <w:rsid w:val="00C81310"/>
    <w:rsid w:val="00C94C7F"/>
    <w:rsid w:val="00CC2B1B"/>
    <w:rsid w:val="00CD219C"/>
    <w:rsid w:val="00CD697A"/>
    <w:rsid w:val="00CD69D1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A8F"/>
    <w:rsid w:val="00D37AD9"/>
    <w:rsid w:val="00D41540"/>
    <w:rsid w:val="00D430CA"/>
    <w:rsid w:val="00D45712"/>
    <w:rsid w:val="00D5637C"/>
    <w:rsid w:val="00D64472"/>
    <w:rsid w:val="00D81D09"/>
    <w:rsid w:val="00DA508E"/>
    <w:rsid w:val="00DB0395"/>
    <w:rsid w:val="00DB0E14"/>
    <w:rsid w:val="00DC0EF2"/>
    <w:rsid w:val="00DC758B"/>
    <w:rsid w:val="00DD49FA"/>
    <w:rsid w:val="00DE59A8"/>
    <w:rsid w:val="00DF15F5"/>
    <w:rsid w:val="00DF76C5"/>
    <w:rsid w:val="00E0076C"/>
    <w:rsid w:val="00E0408A"/>
    <w:rsid w:val="00E0704C"/>
    <w:rsid w:val="00E16DE7"/>
    <w:rsid w:val="00E40365"/>
    <w:rsid w:val="00E43BBE"/>
    <w:rsid w:val="00E44B45"/>
    <w:rsid w:val="00E5178B"/>
    <w:rsid w:val="00E51E79"/>
    <w:rsid w:val="00E54684"/>
    <w:rsid w:val="00E7722F"/>
    <w:rsid w:val="00E820CB"/>
    <w:rsid w:val="00E84396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5ADC"/>
    <w:rsid w:val="00F46F0F"/>
    <w:rsid w:val="00F60574"/>
    <w:rsid w:val="00F607F5"/>
    <w:rsid w:val="00F6615D"/>
    <w:rsid w:val="00F70831"/>
    <w:rsid w:val="00F72D9D"/>
    <w:rsid w:val="00F86983"/>
    <w:rsid w:val="00F86C6C"/>
    <w:rsid w:val="00F86D28"/>
    <w:rsid w:val="00F912B6"/>
    <w:rsid w:val="00FA74C3"/>
    <w:rsid w:val="00FB01C9"/>
    <w:rsid w:val="00FB354A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5F0B-740C-4887-A512-3215BB2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4</cp:revision>
  <cp:lastPrinted>2014-05-29T07:04:00Z</cp:lastPrinted>
  <dcterms:created xsi:type="dcterms:W3CDTF">2014-03-25T03:46:00Z</dcterms:created>
  <dcterms:modified xsi:type="dcterms:W3CDTF">2014-05-29T09:50:00Z</dcterms:modified>
</cp:coreProperties>
</file>